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CD6322">
        <w:rPr>
          <w:rFonts w:eastAsia="Times New Roman"/>
          <w:sz w:val="28"/>
          <w:szCs w:val="28"/>
          <w:lang w:eastAsia="en-US"/>
        </w:rPr>
        <w:t>Югра</w:t>
      </w:r>
      <w:proofErr w:type="spellEnd"/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proofErr w:type="gramStart"/>
      <w:r w:rsidRPr="00CD6322">
        <w:rPr>
          <w:rFonts w:eastAsia="Times New Roman"/>
          <w:b/>
          <w:sz w:val="28"/>
          <w:szCs w:val="28"/>
          <w:lang w:eastAsia="en-US"/>
        </w:rPr>
        <w:t>П</w:t>
      </w:r>
      <w:proofErr w:type="gramEnd"/>
      <w:r w:rsidRPr="00CD6322">
        <w:rPr>
          <w:rFonts w:eastAsia="Times New Roman"/>
          <w:b/>
          <w:sz w:val="28"/>
          <w:szCs w:val="28"/>
          <w:lang w:eastAsia="en-US"/>
        </w:rPr>
        <w:t xml:space="preserve">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F4451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proofErr w:type="gramStart"/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85F00" w:rsidRPr="00685F00">
        <w:rPr>
          <w:sz w:val="28"/>
          <w:szCs w:val="28"/>
        </w:rPr>
        <w:t xml:space="preserve">решением Думы Ханты-Мансийского района от </w:t>
      </w:r>
      <w:r w:rsidR="002F4451">
        <w:rPr>
          <w:sz w:val="28"/>
          <w:szCs w:val="28"/>
        </w:rPr>
        <w:t>18.02.2022</w:t>
      </w:r>
      <w:r w:rsidR="00685F00">
        <w:rPr>
          <w:sz w:val="28"/>
          <w:szCs w:val="28"/>
        </w:rPr>
        <w:t xml:space="preserve">           </w:t>
      </w:r>
      <w:r w:rsidR="00685F00" w:rsidRPr="00685F00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82</w:t>
      </w:r>
      <w:r w:rsidR="00685F00" w:rsidRPr="00685F00">
        <w:rPr>
          <w:sz w:val="28"/>
          <w:szCs w:val="28"/>
        </w:rPr>
        <w:t xml:space="preserve"> «О внесении изменений в решение Думы Ханты-Мансийского района </w:t>
      </w:r>
      <w:r w:rsidR="002F4451" w:rsidRPr="002F4451">
        <w:rPr>
          <w:sz w:val="28"/>
          <w:szCs w:val="28"/>
        </w:rPr>
        <w:t xml:space="preserve">от 17.12.2021 № 34 </w:t>
      </w:r>
      <w:r w:rsidR="00685F00" w:rsidRPr="00685F00">
        <w:rPr>
          <w:sz w:val="28"/>
          <w:szCs w:val="28"/>
        </w:rPr>
        <w:t>«О бюджете Ханты-Мансийского района на 202</w:t>
      </w:r>
      <w:r w:rsidR="002F4451">
        <w:rPr>
          <w:sz w:val="28"/>
          <w:szCs w:val="28"/>
        </w:rPr>
        <w:t>2</w:t>
      </w:r>
      <w:r w:rsidR="00685F00" w:rsidRPr="00685F00">
        <w:rPr>
          <w:sz w:val="28"/>
          <w:szCs w:val="28"/>
        </w:rPr>
        <w:t xml:space="preserve"> год и плановый период 202</w:t>
      </w:r>
      <w:r w:rsidR="002F4451">
        <w:rPr>
          <w:sz w:val="28"/>
          <w:szCs w:val="28"/>
        </w:rPr>
        <w:t>3</w:t>
      </w:r>
      <w:r w:rsidR="00685F00" w:rsidRPr="00685F00">
        <w:rPr>
          <w:sz w:val="28"/>
          <w:szCs w:val="28"/>
        </w:rPr>
        <w:t xml:space="preserve"> и 202</w:t>
      </w:r>
      <w:r w:rsidR="002F4451">
        <w:rPr>
          <w:sz w:val="28"/>
          <w:szCs w:val="28"/>
        </w:rPr>
        <w:t>4</w:t>
      </w:r>
      <w:r w:rsidR="00685F00" w:rsidRPr="00685F00">
        <w:rPr>
          <w:sz w:val="28"/>
          <w:szCs w:val="28"/>
        </w:rPr>
        <w:t xml:space="preserve"> годов»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>ых программ Ханты-Мансийского района</w:t>
      </w:r>
      <w:r w:rsidRPr="00D61141">
        <w:rPr>
          <w:sz w:val="28"/>
          <w:szCs w:val="28"/>
        </w:rPr>
        <w:t>», на основании пункта</w:t>
      </w:r>
      <w:proofErr w:type="gramEnd"/>
      <w:r w:rsidRPr="00D61141">
        <w:rPr>
          <w:sz w:val="28"/>
          <w:szCs w:val="28"/>
        </w:rPr>
        <w:t xml:space="preserve">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3F73BD">
        <w:rPr>
          <w:rFonts w:ascii="Times New Roman" w:hAnsi="Times New Roman"/>
          <w:sz w:val="28"/>
          <w:szCs w:val="28"/>
          <w:lang w:eastAsia="ru-RU"/>
        </w:rPr>
        <w:t>4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3F73B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:rsidR="003F73BD" w:rsidRDefault="003F73BD" w:rsidP="00CD6322">
      <w:pPr>
        <w:pStyle w:val="af3"/>
        <w:jc w:val="center"/>
        <w:rPr>
          <w:rFonts w:ascii="Times New Roman" w:hAnsi="Times New Roman"/>
          <w:sz w:val="28"/>
          <w:szCs w:val="28"/>
        </w:rPr>
        <w:sectPr w:rsidR="003F73BD" w:rsidSect="003F73BD">
          <w:pgSz w:w="11906" w:h="16838"/>
          <w:pgMar w:top="1276" w:right="1134" w:bottom="1559" w:left="1418" w:header="0" w:footer="6" w:gutter="0"/>
          <w:cols w:space="720"/>
          <w:noEndnote/>
          <w:docGrid w:linePitch="360"/>
        </w:sectPr>
      </w:pPr>
    </w:p>
    <w:p w:rsidR="00011D72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3F73BD" w:rsidRDefault="003F73BD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330"/>
        <w:gridCol w:w="567"/>
        <w:gridCol w:w="2268"/>
        <w:gridCol w:w="1985"/>
        <w:gridCol w:w="1134"/>
        <w:gridCol w:w="709"/>
        <w:gridCol w:w="708"/>
        <w:gridCol w:w="709"/>
        <w:gridCol w:w="1843"/>
        <w:gridCol w:w="74"/>
        <w:gridCol w:w="1769"/>
      </w:tblGrid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4 годы»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4 годы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Заместитель главы Ханты-Мансийского района, директор департамента имущественных и земельных отношений администрации Ханты-Мансийского района – А.В. </w:t>
            </w:r>
            <w:proofErr w:type="spellStart"/>
            <w:r w:rsidRPr="00703EAB">
              <w:rPr>
                <w:sz w:val="24"/>
                <w:szCs w:val="24"/>
              </w:rPr>
              <w:t>Витвицкий</w:t>
            </w:r>
            <w:proofErr w:type="spellEnd"/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)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;</w:t>
            </w:r>
          </w:p>
          <w:p w:rsidR="003F73BD" w:rsidRPr="00703EAB" w:rsidRDefault="003F73BD" w:rsidP="003F73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 w:val="restart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муниципальной </w:t>
            </w:r>
            <w:r w:rsidRPr="00703EAB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03E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3EAB">
              <w:rPr>
                <w:sz w:val="24"/>
                <w:szCs w:val="24"/>
              </w:rPr>
              <w:t>/</w:t>
            </w:r>
            <w:proofErr w:type="spellStart"/>
            <w:r w:rsidRPr="00703E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Документ – основание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Значение показателя по годам</w:t>
            </w:r>
          </w:p>
        </w:tc>
      </w:tr>
      <w:tr w:rsidR="003F73BD" w:rsidRPr="00703EAB" w:rsidTr="003F73BD">
        <w:trPr>
          <w:trHeight w:val="120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Базовое </w:t>
            </w:r>
            <w:r w:rsidRPr="00703EAB">
              <w:rPr>
                <w:sz w:val="24"/>
                <w:szCs w:val="24"/>
              </w:rPr>
              <w:lastRenderedPageBreak/>
              <w:t>значение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2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3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4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На момент </w:t>
            </w:r>
            <w:r w:rsidRPr="00703EAB">
              <w:rPr>
                <w:sz w:val="24"/>
                <w:szCs w:val="24"/>
              </w:rPr>
              <w:lastRenderedPageBreak/>
              <w:t>окончания реализации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Ответственный </w:t>
            </w:r>
            <w:r w:rsidRPr="00703EAB">
              <w:rPr>
                <w:sz w:val="24"/>
                <w:szCs w:val="24"/>
              </w:rPr>
              <w:lastRenderedPageBreak/>
              <w:t>исполнитель/ соисполнитель за достижение показателя</w:t>
            </w:r>
          </w:p>
        </w:tc>
      </w:tr>
      <w:tr w:rsidR="003F73BD" w:rsidRPr="00703EAB" w:rsidTr="003F73BD">
        <w:trPr>
          <w:trHeight w:val="771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1985" w:type="dxa"/>
            <w:vMerge w:val="restart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Постановление Правительства ХМАО – </w:t>
            </w:r>
            <w:proofErr w:type="spellStart"/>
            <w:r w:rsidRPr="00703EAB">
              <w:rPr>
                <w:sz w:val="24"/>
                <w:szCs w:val="24"/>
              </w:rPr>
              <w:t>Югры</w:t>
            </w:r>
            <w:proofErr w:type="spellEnd"/>
            <w:r w:rsidRPr="00703EAB">
              <w:rPr>
                <w:sz w:val="24"/>
                <w:szCs w:val="24"/>
              </w:rPr>
              <w:t xml:space="preserve"> </w:t>
            </w:r>
            <w:r w:rsidRPr="00703EAB">
              <w:rPr>
                <w:sz w:val="24"/>
                <w:szCs w:val="24"/>
              </w:rPr>
              <w:br/>
            </w:r>
            <w:r w:rsidR="00F63F7F" w:rsidRPr="00F63F7F">
              <w:rPr>
                <w:sz w:val="24"/>
                <w:szCs w:val="24"/>
              </w:rPr>
              <w:t xml:space="preserve">от 31.10.2021 </w:t>
            </w:r>
            <w:r w:rsidR="00F63F7F">
              <w:rPr>
                <w:sz w:val="24"/>
                <w:szCs w:val="24"/>
              </w:rPr>
              <w:t xml:space="preserve"> №</w:t>
            </w:r>
            <w:r w:rsidR="00F63F7F" w:rsidRPr="00F63F7F">
              <w:rPr>
                <w:sz w:val="24"/>
                <w:szCs w:val="24"/>
              </w:rPr>
              <w:t xml:space="preserve"> 476-п </w:t>
            </w:r>
            <w:r w:rsidRPr="00703EAB">
              <w:rPr>
                <w:sz w:val="24"/>
                <w:szCs w:val="24"/>
              </w:rPr>
              <w:t xml:space="preserve">«О государственной программе ХМАО – </w:t>
            </w:r>
            <w:proofErr w:type="spellStart"/>
            <w:r w:rsidRPr="00703EAB">
              <w:rPr>
                <w:sz w:val="24"/>
                <w:szCs w:val="24"/>
              </w:rPr>
              <w:t>Югры</w:t>
            </w:r>
            <w:proofErr w:type="spellEnd"/>
            <w:r w:rsidRPr="00703EAB">
              <w:rPr>
                <w:sz w:val="24"/>
                <w:szCs w:val="24"/>
              </w:rPr>
              <w:t xml:space="preserve"> «Развитие жилищной сферы»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</w:tcPr>
          <w:p w:rsidR="003F73BD" w:rsidRPr="00E06AF6" w:rsidRDefault="00DF4434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3BD" w:rsidRPr="00E06AF6" w:rsidRDefault="003F73BD" w:rsidP="00DF44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</w:t>
            </w:r>
            <w:r w:rsidR="00DF4434" w:rsidRPr="00E06AF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703EAB" w:rsidTr="003F73BD">
        <w:trPr>
          <w:trHeight w:val="1482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985" w:type="dxa"/>
            <w:vMerge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3F73BD" w:rsidRPr="00E06AF6" w:rsidRDefault="003F73BD" w:rsidP="006468BF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</w:t>
            </w:r>
            <w:r w:rsidR="006468BF" w:rsidRPr="00E06AF6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3F73BD" w:rsidRPr="00E06AF6" w:rsidRDefault="006468BF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3F73BD" w:rsidRPr="00E06AF6" w:rsidRDefault="006468BF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1843" w:type="dxa"/>
          </w:tcPr>
          <w:p w:rsidR="003F73BD" w:rsidRPr="00E06AF6" w:rsidRDefault="006468BF" w:rsidP="006468BF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,87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985" w:type="dxa"/>
            <w:vMerge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F73BD" w:rsidRPr="00E06AF6" w:rsidRDefault="006468BF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3F73BD" w:rsidRPr="00E06AF6" w:rsidRDefault="006468BF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3F73BD" w:rsidRPr="00E06AF6" w:rsidRDefault="006468BF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3F73BD" w:rsidRPr="00E06AF6" w:rsidRDefault="003F73BD" w:rsidP="00E06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 w:rsidR="00E06AF6" w:rsidRPr="00E06AF6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3F73BD" w:rsidRPr="00E06AF6" w:rsidRDefault="003F73BD" w:rsidP="00DF44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</w:t>
            </w:r>
            <w:r w:rsidR="00DF4434" w:rsidRPr="00E06AF6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F73BD" w:rsidRPr="00E06AF6" w:rsidRDefault="003F73BD" w:rsidP="00E06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</w:t>
            </w:r>
            <w:r w:rsidR="00E06AF6" w:rsidRPr="00E06AF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rPr>
          <w:trHeight w:val="2863"/>
        </w:trPr>
        <w:tc>
          <w:tcPr>
            <w:tcW w:w="2330" w:type="dxa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F73BD" w:rsidRPr="00703EAB" w:rsidRDefault="003F73BD" w:rsidP="003F73BD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:rsidR="003F73BD" w:rsidRPr="00703EAB" w:rsidRDefault="003F73BD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Постановление Правительства</w:t>
            </w:r>
            <w:r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3F73BD" w:rsidRPr="00E06AF6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703EAB" w:rsidTr="003F73BD">
        <w:trPr>
          <w:trHeight w:val="134"/>
        </w:trPr>
        <w:tc>
          <w:tcPr>
            <w:tcW w:w="2330" w:type="dxa"/>
            <w:vMerge w:val="restart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8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3F73BD" w:rsidRPr="00703EAB" w:rsidTr="003F73BD">
        <w:trPr>
          <w:trHeight w:val="197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 год</w:t>
            </w:r>
          </w:p>
        </w:tc>
      </w:tr>
      <w:tr w:rsidR="003F73BD" w:rsidRPr="00703EAB" w:rsidTr="003F73BD">
        <w:trPr>
          <w:trHeight w:val="246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F73BD" w:rsidRPr="00703EAB" w:rsidRDefault="00276A6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759,9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61,8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451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7 647,1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3F73BD" w:rsidRPr="00703EAB" w:rsidRDefault="003F73BD" w:rsidP="00276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</w:t>
            </w:r>
            <w:r w:rsidR="00276A6C">
              <w:rPr>
                <w:sz w:val="24"/>
                <w:szCs w:val="24"/>
              </w:rPr>
              <w:t> 609,9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5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4,9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2,5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3F73BD" w:rsidRPr="00703EAB" w:rsidRDefault="00276A6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388,1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1,3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9 930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116,8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3F73BD" w:rsidRPr="00703EAB" w:rsidRDefault="003F73BD" w:rsidP="00276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</w:t>
            </w:r>
            <w:r w:rsidR="00276A6C">
              <w:rPr>
                <w:sz w:val="24"/>
                <w:szCs w:val="24"/>
              </w:rPr>
              <w:t> 761,9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0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3F73BD" w:rsidRPr="00703EAB" w:rsidRDefault="00276A6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276A6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703EAB" w:rsidRDefault="00276A6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703EAB" w:rsidRDefault="00276A6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76A6C" w:rsidRPr="00703EAB" w:rsidTr="003F73BD">
        <w:tc>
          <w:tcPr>
            <w:tcW w:w="2330" w:type="dxa"/>
            <w:vMerge/>
          </w:tcPr>
          <w:p w:rsidR="00276A6C" w:rsidRPr="00703EAB" w:rsidRDefault="00276A6C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76A6C" w:rsidRPr="00703EAB" w:rsidRDefault="00276A6C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276A6C" w:rsidRPr="00703EAB" w:rsidRDefault="00276A6C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761,9</w:t>
            </w:r>
          </w:p>
        </w:tc>
        <w:tc>
          <w:tcPr>
            <w:tcW w:w="2551" w:type="dxa"/>
            <w:gridSpan w:val="3"/>
          </w:tcPr>
          <w:p w:rsidR="00276A6C" w:rsidRPr="00703EAB" w:rsidRDefault="00276A6C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0</w:t>
            </w:r>
          </w:p>
        </w:tc>
        <w:tc>
          <w:tcPr>
            <w:tcW w:w="2552" w:type="dxa"/>
            <w:gridSpan w:val="2"/>
          </w:tcPr>
          <w:p w:rsidR="00276A6C" w:rsidRPr="00703EAB" w:rsidRDefault="00276A6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276A6C" w:rsidRPr="00703EAB" w:rsidRDefault="00276A6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3F73BD" w:rsidRPr="00703EAB" w:rsidRDefault="003F73BD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-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406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sz w:val="24"/>
                <w:szCs w:val="24"/>
              </w:rPr>
              <w:t>: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бюджет сельских </w:t>
            </w:r>
            <w:r w:rsidRPr="00703EAB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 w:val="restart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региональных проектов, проектов Ханты-Мансийского автономного округа – </w:t>
            </w:r>
            <w:proofErr w:type="spellStart"/>
            <w:r w:rsidRPr="00703EAB">
              <w:rPr>
                <w:sz w:val="24"/>
                <w:szCs w:val="24"/>
              </w:rPr>
              <w:t>Югры</w:t>
            </w:r>
            <w:proofErr w:type="spellEnd"/>
            <w:r w:rsidRPr="00703EAB">
              <w:rPr>
                <w:sz w:val="24"/>
                <w:szCs w:val="24"/>
              </w:rPr>
              <w:t>, 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 год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ртфель проектов «Жилье и городская среда»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3F73BD" w:rsidRPr="00703EAB" w:rsidTr="003F73BD">
        <w:trPr>
          <w:trHeight w:val="24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305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-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sz w:val="24"/>
                <w:szCs w:val="24"/>
              </w:rPr>
              <w:t>: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703EAB">
              <w:rPr>
                <w:rStyle w:val="211pt"/>
                <w:rFonts w:eastAsia="Calibri"/>
                <w:sz w:val="24"/>
                <w:szCs w:val="24"/>
              </w:rPr>
              <w:t>-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</w:t>
            </w:r>
            <w:proofErr w:type="gramEnd"/>
            <w:r w:rsidRPr="00703EAB">
              <w:rPr>
                <w:rStyle w:val="211pt"/>
                <w:rFonts w:eastAsia="Calibri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:rsidTr="003F73BD">
        <w:trPr>
          <w:trHeight w:val="886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sz w:val="24"/>
                <w:szCs w:val="24"/>
              </w:rPr>
              <w:t>: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</w:tbl>
    <w:p w:rsidR="003F73BD" w:rsidRPr="00703EAB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>
        <w:tab/>
      </w:r>
    </w:p>
    <w:p w:rsidR="003F73BD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3F73BD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3F73BD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3F73BD" w:rsidRPr="008D738F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2820"/>
        <w:gridCol w:w="1857"/>
        <w:gridCol w:w="2835"/>
        <w:gridCol w:w="1418"/>
        <w:gridCol w:w="1276"/>
        <w:gridCol w:w="1134"/>
        <w:gridCol w:w="992"/>
      </w:tblGrid>
      <w:tr w:rsidR="003F73BD" w:rsidRPr="00745753" w:rsidTr="003F73BD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Ответственный исполнитель/</w:t>
            </w:r>
          </w:p>
          <w:p w:rsidR="003F73BD" w:rsidRPr="00745753" w:rsidRDefault="003F73BD" w:rsidP="003F73BD">
            <w:pPr>
              <w:jc w:val="center"/>
            </w:pPr>
            <w:r w:rsidRPr="00745753">
              <w:t>соисполнитель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3F73BD" w:rsidRPr="00745753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Финансовые затраты на реализацию</w:t>
            </w:r>
          </w:p>
          <w:p w:rsidR="003F73BD" w:rsidRPr="00745753" w:rsidRDefault="003F73BD" w:rsidP="003F73BD">
            <w:pPr>
              <w:jc w:val="center"/>
            </w:pPr>
            <w:r w:rsidRPr="00745753">
              <w:t>(тыс. рублей)</w:t>
            </w:r>
          </w:p>
        </w:tc>
      </w:tr>
      <w:tr w:rsidR="003F73BD" w:rsidRPr="00745753" w:rsidTr="003F73BD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2023 год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2024 год</w:t>
            </w:r>
          </w:p>
        </w:tc>
      </w:tr>
      <w:tr w:rsidR="003F73BD" w:rsidRPr="00745753" w:rsidTr="003F73BD">
        <w:trPr>
          <w:trHeight w:hRule="exact" w:val="274"/>
        </w:trPr>
        <w:tc>
          <w:tcPr>
            <w:tcW w:w="1570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1</w:t>
            </w:r>
          </w:p>
        </w:tc>
        <w:tc>
          <w:tcPr>
            <w:tcW w:w="2820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3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5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6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7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8</w:t>
            </w:r>
          </w:p>
        </w:tc>
      </w:tr>
      <w:tr w:rsidR="003F73BD" w:rsidRPr="00745753" w:rsidTr="003F73BD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Подпрограмма 1: «Стимулирование жилищного строительства»</w:t>
            </w:r>
          </w:p>
        </w:tc>
      </w:tr>
      <w:tr w:rsidR="003F73BD" w:rsidRPr="00745753" w:rsidTr="003F73BD">
        <w:trPr>
          <w:trHeight w:hRule="exact" w:val="250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  <w:lang w:bidi="en-US"/>
              </w:rPr>
              <w:t>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Региональный проект «</w:t>
            </w:r>
            <w:r w:rsidRPr="00745753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  <w:proofErr w:type="spellStart"/>
            <w:r w:rsidRPr="00745753">
              <w:t>депимущества</w:t>
            </w:r>
            <w:proofErr w:type="spell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3D31EC">
        <w:trPr>
          <w:trHeight w:hRule="exact" w:val="250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D31EC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  <w:rPr>
                <w:b/>
                <w:bCs/>
              </w:rPr>
            </w:pPr>
            <w:r w:rsidRPr="00EE4B09">
              <w:rPr>
                <w:b/>
                <w:bCs/>
              </w:rPr>
              <w:t>0,0</w:t>
            </w:r>
          </w:p>
        </w:tc>
      </w:tr>
      <w:tr w:rsidR="003F73BD" w:rsidRPr="00745753" w:rsidTr="003F73BD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3F73BD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3D31EC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  <w:rPr>
                <w:b/>
                <w:bCs/>
              </w:rPr>
            </w:pPr>
          </w:p>
        </w:tc>
      </w:tr>
      <w:tr w:rsidR="0025624C" w:rsidRPr="00745753" w:rsidTr="003D31EC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:rsidTr="00EE4B09">
        <w:trPr>
          <w:trHeight w:hRule="exact" w:val="936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25624C" w:rsidRPr="00EE4B09" w:rsidRDefault="0025624C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:rsidTr="00EE4B09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(показатели </w:t>
            </w: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1, 2, 3, 4, 5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  <w:proofErr w:type="spellStart"/>
            <w:r w:rsidRPr="00745753">
              <w:lastRenderedPageBreak/>
              <w:t>депимущества</w:t>
            </w:r>
            <w:proofErr w:type="spellEnd"/>
            <w:r w:rsidRPr="00745753">
              <w:t xml:space="preserve"> </w:t>
            </w:r>
            <w:r w:rsidRPr="00745753">
              <w:lastRenderedPageBreak/>
              <w:t>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</w:pPr>
            <w:r w:rsidRPr="00EE4B09">
              <w:t>137 91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</w:pPr>
            <w:r w:rsidRPr="00EE4B09">
              <w:t>17 985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</w:pPr>
            <w:r w:rsidRPr="00EE4B09">
              <w:t>55 3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</w:pPr>
            <w:r w:rsidRPr="00EE4B09">
              <w:t>64 565,8</w:t>
            </w:r>
          </w:p>
        </w:tc>
      </w:tr>
      <w:tr w:rsidR="003F73BD" w:rsidRPr="00745753" w:rsidTr="003F73BD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22 74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6 00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49276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57463,6</w:t>
            </w:r>
          </w:p>
        </w:tc>
      </w:tr>
      <w:tr w:rsidR="003F73BD" w:rsidRPr="00745753" w:rsidTr="00EE4B09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3F73BD" w:rsidRPr="00745753" w:rsidTr="00EE4B09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F73BD" w:rsidRPr="00EE4B09" w:rsidRDefault="003F73BD" w:rsidP="00EE4B09">
            <w:pPr>
              <w:jc w:val="center"/>
              <w:rPr>
                <w:bCs/>
                <w:szCs w:val="22"/>
              </w:rPr>
            </w:pPr>
          </w:p>
        </w:tc>
      </w:tr>
      <w:tr w:rsidR="00EE4B09" w:rsidRPr="00745753" w:rsidTr="00EE4B09">
        <w:trPr>
          <w:trHeight w:hRule="exact" w:val="262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EF2645" w:rsidRPr="00745753" w:rsidTr="003D31EC">
        <w:trPr>
          <w:trHeight w:hRule="exact" w:val="994"/>
        </w:trPr>
        <w:tc>
          <w:tcPr>
            <w:tcW w:w="1570" w:type="dxa"/>
            <w:vMerge/>
            <w:shd w:val="clear" w:color="auto" w:fill="FFFFFF"/>
          </w:tcPr>
          <w:p w:rsidR="00EF2645" w:rsidRPr="00745753" w:rsidRDefault="00EF2645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745753" w:rsidRDefault="00EF2645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745753" w:rsidRDefault="00EF264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745753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EF2645" w:rsidRPr="00745753" w:rsidTr="003D31EC">
        <w:trPr>
          <w:trHeight w:hRule="exact" w:val="286"/>
        </w:trPr>
        <w:tc>
          <w:tcPr>
            <w:tcW w:w="1570" w:type="dxa"/>
            <w:vMerge w:val="restart"/>
            <w:shd w:val="clear" w:color="auto" w:fill="FFFFFF"/>
          </w:tcPr>
          <w:p w:rsidR="00EF2645" w:rsidRPr="00745753" w:rsidRDefault="00EF2645" w:rsidP="003F73BD">
            <w:pPr>
              <w:jc w:val="center"/>
              <w:rPr>
                <w:highlight w:val="red"/>
              </w:rPr>
            </w:pPr>
          </w:p>
          <w:p w:rsidR="00EF2645" w:rsidRPr="00745753" w:rsidRDefault="00EF2645" w:rsidP="003F73BD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EF2645" w:rsidRPr="00745753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EF2645" w:rsidRPr="00745753" w:rsidRDefault="00EF264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745753" w:rsidRDefault="00EF2645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37 91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7 985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55 3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2645" w:rsidRPr="00EE4B09" w:rsidRDefault="00EF264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4 565,8</w:t>
            </w:r>
          </w:p>
        </w:tc>
      </w:tr>
      <w:tr w:rsidR="00EF2645" w:rsidRPr="00745753" w:rsidTr="003D31EC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F2645" w:rsidRPr="00745753" w:rsidRDefault="00EF264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745753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745753" w:rsidRDefault="00EF264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745753" w:rsidRDefault="00EF2645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264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264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264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2645" w:rsidRPr="00EE4B09" w:rsidRDefault="00F10195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0,0</w:t>
            </w:r>
          </w:p>
        </w:tc>
      </w:tr>
      <w:tr w:rsidR="00F10195" w:rsidRPr="00745753" w:rsidTr="003D31EC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22 74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6 00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49276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57463,6</w:t>
            </w:r>
          </w:p>
        </w:tc>
      </w:tr>
      <w:tr w:rsidR="00F10195" w:rsidRPr="00745753" w:rsidTr="003D31EC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F10195" w:rsidRPr="00745753" w:rsidTr="003D31EC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bCs/>
                <w:szCs w:val="22"/>
              </w:rPr>
            </w:pPr>
          </w:p>
        </w:tc>
      </w:tr>
      <w:tr w:rsidR="00EE4B09" w:rsidRPr="00745753" w:rsidTr="00A34AA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F10195" w:rsidRPr="00745753" w:rsidTr="003D31EC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3F73BD" w:rsidRPr="00745753" w:rsidTr="003F73BD">
        <w:trPr>
          <w:trHeight w:hRule="exact" w:val="286"/>
        </w:trPr>
        <w:tc>
          <w:tcPr>
            <w:tcW w:w="13902" w:type="dxa"/>
            <w:gridSpan w:val="8"/>
            <w:shd w:val="clear" w:color="auto" w:fill="FFFFFF"/>
          </w:tcPr>
          <w:p w:rsidR="003F73BD" w:rsidRPr="00745753" w:rsidRDefault="003F73BD" w:rsidP="003F73BD">
            <w:pPr>
              <w:ind w:left="57" w:right="57"/>
              <w:jc w:val="center"/>
            </w:pPr>
            <w:r w:rsidRPr="00745753">
              <w:t>Подпрограмма 2 «Улучшение жилищных условий отдельных категорий граждан»</w:t>
            </w:r>
          </w:p>
        </w:tc>
      </w:tr>
      <w:tr w:rsidR="003F73BD" w:rsidRPr="00745753" w:rsidTr="00F10195">
        <w:trPr>
          <w:trHeight w:hRule="exact" w:val="2839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  <w:proofErr w:type="gram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</w:t>
            </w:r>
            <w:proofErr w:type="gram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, окружного и местного бюджетов» 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  <w:proofErr w:type="spellStart"/>
            <w:r w:rsidRPr="00745753">
              <w:lastRenderedPageBreak/>
              <w:t>депимущества</w:t>
            </w:r>
            <w:proofErr w:type="spell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 116,5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690,2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714,4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711,9</w:t>
            </w:r>
          </w:p>
        </w:tc>
      </w:tr>
      <w:tr w:rsidR="003F73BD" w:rsidRPr="00745753" w:rsidTr="003F73BD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123,9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2,9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46,7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44,3</w:t>
            </w:r>
          </w:p>
        </w:tc>
      </w:tr>
      <w:tr w:rsidR="003F73BD" w:rsidRPr="00745753" w:rsidTr="003F73BD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1 886,8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622,8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632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632,0</w:t>
            </w:r>
          </w:p>
        </w:tc>
      </w:tr>
      <w:tr w:rsidR="003F73BD" w:rsidRPr="00745753" w:rsidTr="003F73BD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105,8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4,5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5,6</w:t>
            </w:r>
          </w:p>
        </w:tc>
      </w:tr>
      <w:tr w:rsidR="003F73BD" w:rsidRPr="00745753" w:rsidTr="003F73BD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</w:tr>
      <w:tr w:rsidR="00EE4B09" w:rsidRPr="00745753" w:rsidTr="00711F9F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3F73BD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  <w:rPr>
                <w:color w:val="000000"/>
              </w:rPr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</w:tr>
      <w:tr w:rsidR="003F73BD" w:rsidRPr="00745753" w:rsidTr="003F73BD">
        <w:trPr>
          <w:trHeight w:hRule="exact" w:val="1038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105,8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4,5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35,6</w:t>
            </w:r>
          </w:p>
        </w:tc>
      </w:tr>
      <w:tr w:rsidR="003F73BD" w:rsidRPr="00745753" w:rsidTr="00F10195">
        <w:trPr>
          <w:trHeight w:hRule="exact" w:val="1847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  <w:r w:rsidRPr="00745753">
              <w:t xml:space="preserve">Основное мероприятие: 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745753">
              <w:t>Югры</w:t>
            </w:r>
            <w:proofErr w:type="spellEnd"/>
            <w:r w:rsidRPr="00745753">
              <w:t xml:space="preserve"> от 31 марта 2009 года № 36-оз </w:t>
            </w:r>
            <w:r w:rsidRPr="00745753">
              <w:br/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745753">
              <w:t>Югры</w:t>
            </w:r>
            <w:proofErr w:type="spellEnd"/>
            <w:r w:rsidRPr="00745753">
              <w:t xml:space="preserve"> отдельными </w:t>
            </w:r>
            <w:r w:rsidR="00F10195">
              <w:t>г</w:t>
            </w:r>
            <w:r w:rsidRPr="00745753">
              <w:t>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  <w:proofErr w:type="spellStart"/>
            <w:r w:rsidRPr="00745753">
              <w:t>депимущества</w:t>
            </w:r>
            <w:proofErr w:type="spell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1,2</w:t>
            </w:r>
          </w:p>
        </w:tc>
      </w:tr>
      <w:tr w:rsidR="003F73BD" w:rsidRPr="00745753" w:rsidTr="003F73BD">
        <w:trPr>
          <w:trHeight w:hRule="exact" w:val="287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21,2</w:t>
            </w:r>
          </w:p>
        </w:tc>
      </w:tr>
      <w:tr w:rsidR="003F73BD" w:rsidRPr="00745753" w:rsidTr="003F73BD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3F73BD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</w:tr>
      <w:tr w:rsidR="003F73BD" w:rsidRPr="00745753" w:rsidTr="003F73BD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3D31EC">
        <w:trPr>
          <w:trHeight w:hRule="exact" w:val="165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F10195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jc w:val="center"/>
            </w:pPr>
            <w:r w:rsidRPr="00745753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Основное мероприятие: </w:t>
            </w:r>
            <w:proofErr w:type="gramStart"/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1995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№ 181-ФЗ «О социальной защите инвалидов в Российской Федерации» в рамках подпрограммы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«Обеспечение мерами государственной поддержки по улучшению жилищных условий отдельных категорий граждан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 1, 5)</w:t>
            </w:r>
            <w:proofErr w:type="gramEnd"/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  <w:proofErr w:type="spellStart"/>
            <w:r w:rsidRPr="00745753">
              <w:lastRenderedPageBreak/>
              <w:t>Депимущества</w:t>
            </w:r>
            <w:proofErr w:type="spell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2 348,2</w:t>
            </w:r>
          </w:p>
        </w:tc>
      </w:tr>
      <w:tr w:rsidR="003F73BD" w:rsidRPr="00745753" w:rsidTr="003F73BD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2 348,2</w:t>
            </w:r>
          </w:p>
        </w:tc>
      </w:tr>
      <w:tr w:rsidR="003F73BD" w:rsidRPr="00745753" w:rsidTr="003F73BD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3F73BD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3F73B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</w:p>
        </w:tc>
      </w:tr>
      <w:tr w:rsidR="003F73BD" w:rsidRPr="00745753" w:rsidTr="003F73BD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745753" w:rsidRDefault="003F73BD" w:rsidP="00EE4B09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:rsidTr="003F73BD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47208" w:rsidRPr="00745753" w:rsidTr="003D31EC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:rsidR="00247208" w:rsidRPr="00745753" w:rsidRDefault="00247208" w:rsidP="003F73BD">
            <w:pPr>
              <w:jc w:val="center"/>
            </w:pPr>
            <w:r w:rsidRPr="00745753">
              <w:lastRenderedPageBreak/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247208" w:rsidRPr="00745753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247208" w:rsidRPr="00745753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47208" w:rsidRPr="00745753" w:rsidRDefault="00247208" w:rsidP="003F73BD">
            <w:pPr>
              <w:ind w:left="57" w:right="57"/>
            </w:pPr>
            <w:proofErr w:type="spellStart"/>
            <w:r w:rsidRPr="00745753">
              <w:t>Депимущества</w:t>
            </w:r>
            <w:proofErr w:type="spell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1 61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1 61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</w:tr>
      <w:tr w:rsidR="00247208" w:rsidRPr="00745753" w:rsidTr="003D31EC">
        <w:trPr>
          <w:trHeight w:hRule="exact" w:val="268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3F73BD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44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44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</w:tr>
      <w:tr w:rsidR="00247208" w:rsidRPr="00745753" w:rsidTr="003D31EC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3F73BD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690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69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</w:tr>
      <w:tr w:rsidR="00247208" w:rsidRPr="00745753" w:rsidTr="003D31EC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3F73BD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48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48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  <w:r w:rsidRPr="00EE4B09">
              <w:t>0,0</w:t>
            </w:r>
          </w:p>
        </w:tc>
      </w:tr>
      <w:tr w:rsidR="00247208" w:rsidRPr="00745753" w:rsidTr="003D31EC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247208" w:rsidRPr="00745753" w:rsidRDefault="00247208" w:rsidP="003F73BD"/>
        </w:tc>
        <w:tc>
          <w:tcPr>
            <w:tcW w:w="2820" w:type="dxa"/>
            <w:vMerge/>
            <w:shd w:val="clear" w:color="auto" w:fill="FFFFFF"/>
          </w:tcPr>
          <w:p w:rsidR="00247208" w:rsidRPr="00745753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745753" w:rsidRDefault="0024720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745753" w:rsidRDefault="00247208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47208" w:rsidRPr="00EE4B09" w:rsidRDefault="00247208" w:rsidP="00EE4B09">
            <w:pPr>
              <w:jc w:val="center"/>
            </w:pPr>
          </w:p>
        </w:tc>
      </w:tr>
      <w:tr w:rsidR="00EE4B09" w:rsidRPr="00745753" w:rsidTr="006A2816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</w:tr>
      <w:tr w:rsidR="00F10195" w:rsidRPr="00745753" w:rsidTr="003D31EC">
        <w:trPr>
          <w:trHeight w:hRule="exact" w:val="1024"/>
        </w:trPr>
        <w:tc>
          <w:tcPr>
            <w:tcW w:w="1570" w:type="dxa"/>
            <w:vMerge/>
            <w:shd w:val="clear" w:color="auto" w:fill="FFFFFF"/>
          </w:tcPr>
          <w:p w:rsidR="00F10195" w:rsidRPr="00745753" w:rsidRDefault="00F10195" w:rsidP="003F73BD"/>
        </w:tc>
        <w:tc>
          <w:tcPr>
            <w:tcW w:w="2820" w:type="dxa"/>
            <w:vMerge/>
            <w:shd w:val="clear" w:color="auto" w:fill="FFFFFF"/>
          </w:tcPr>
          <w:p w:rsidR="00F10195" w:rsidRPr="00745753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745753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745753" w:rsidRDefault="00F10195" w:rsidP="003F73BD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</w:pPr>
            <w:r w:rsidRPr="00EE4B09">
              <w:t>48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</w:pPr>
            <w:r w:rsidRPr="00EE4B09">
              <w:t>48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0195" w:rsidRPr="00EE4B09" w:rsidRDefault="00F10195" w:rsidP="00EE4B09">
            <w:pPr>
              <w:jc w:val="center"/>
            </w:pPr>
            <w:r w:rsidRPr="00EE4B09">
              <w:t>0,0</w:t>
            </w:r>
          </w:p>
        </w:tc>
      </w:tr>
      <w:tr w:rsidR="0025624C" w:rsidRPr="00745753" w:rsidTr="003D31EC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:rsidR="0025624C" w:rsidRPr="00745753" w:rsidRDefault="0025624C" w:rsidP="003F73BD"/>
        </w:tc>
        <w:tc>
          <w:tcPr>
            <w:tcW w:w="2820" w:type="dxa"/>
            <w:vMerge w:val="restart"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</w:t>
            </w:r>
          </w:p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10 841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4 67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3 08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3 081,3</w:t>
            </w:r>
          </w:p>
        </w:tc>
      </w:tr>
      <w:tr w:rsidR="0025624C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2 392,5</w:t>
            </w:r>
          </w:p>
        </w:tc>
      </w:tr>
      <w:tr w:rsidR="0025624C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2 640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1 33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65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653,2</w:t>
            </w:r>
          </w:p>
        </w:tc>
      </w:tr>
      <w:tr w:rsidR="0025624C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59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51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35,6</w:t>
            </w:r>
          </w:p>
        </w:tc>
      </w:tr>
      <w:tr w:rsidR="0025624C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</w:p>
        </w:tc>
      </w:tr>
      <w:tr w:rsidR="00EE4B09" w:rsidRPr="00745753" w:rsidTr="008315E3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</w:tr>
      <w:tr w:rsidR="0025624C" w:rsidRPr="00745753" w:rsidTr="003D31EC">
        <w:trPr>
          <w:trHeight w:hRule="exact" w:val="1064"/>
        </w:trPr>
        <w:tc>
          <w:tcPr>
            <w:tcW w:w="1570" w:type="dxa"/>
            <w:vMerge/>
            <w:shd w:val="clear" w:color="auto" w:fill="FFFFFF"/>
          </w:tcPr>
          <w:p w:rsidR="0025624C" w:rsidRPr="00745753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745753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745753" w:rsidRDefault="0025624C" w:rsidP="003F73BD">
            <w:pPr>
              <w:ind w:left="57" w:right="57"/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59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51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24C" w:rsidRPr="00EE4B09" w:rsidRDefault="0025624C" w:rsidP="00EE4B09">
            <w:pPr>
              <w:jc w:val="center"/>
            </w:pPr>
            <w:r w:rsidRPr="00EE4B09">
              <w:t>35,6</w:t>
            </w:r>
          </w:p>
        </w:tc>
      </w:tr>
      <w:tr w:rsidR="0023626C" w:rsidRPr="00745753" w:rsidTr="003D31EC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23626C" w:rsidRPr="00745753" w:rsidRDefault="0023626C" w:rsidP="003F73BD"/>
        </w:tc>
        <w:tc>
          <w:tcPr>
            <w:tcW w:w="2820" w:type="dxa"/>
            <w:vMerge w:val="restart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3626C" w:rsidRPr="00745753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67 647,1</w:t>
            </w:r>
          </w:p>
        </w:tc>
      </w:tr>
      <w:tr w:rsidR="0023626C" w:rsidRPr="00745753" w:rsidTr="003D31EC">
        <w:trPr>
          <w:trHeight w:hRule="exact" w:val="246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3F73BD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2 392,5</w:t>
            </w:r>
          </w:p>
        </w:tc>
      </w:tr>
      <w:tr w:rsidR="0023626C" w:rsidRPr="00745753" w:rsidTr="003D31EC">
        <w:trPr>
          <w:trHeight w:hRule="exact" w:val="366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3F73BD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58 116,8</w:t>
            </w:r>
          </w:p>
        </w:tc>
      </w:tr>
      <w:tr w:rsidR="0023626C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3F73BD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7 137,8</w:t>
            </w:r>
          </w:p>
        </w:tc>
      </w:tr>
      <w:tr w:rsidR="0023626C" w:rsidRPr="00745753" w:rsidTr="003D31EC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3F73BD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</w:p>
        </w:tc>
      </w:tr>
      <w:tr w:rsidR="00EE4B09" w:rsidRPr="00745753" w:rsidTr="00DF6C22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</w:tr>
      <w:tr w:rsidR="0023626C" w:rsidRPr="00745753" w:rsidTr="003D31EC">
        <w:trPr>
          <w:trHeight w:hRule="exact" w:val="1143"/>
        </w:trPr>
        <w:tc>
          <w:tcPr>
            <w:tcW w:w="1570" w:type="dxa"/>
            <w:vMerge/>
            <w:shd w:val="clear" w:color="auto" w:fill="FFFFFF"/>
          </w:tcPr>
          <w:p w:rsidR="0023626C" w:rsidRPr="00745753" w:rsidRDefault="0023626C" w:rsidP="003F73BD"/>
        </w:tc>
        <w:tc>
          <w:tcPr>
            <w:tcW w:w="2820" w:type="dxa"/>
            <w:vMerge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745753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745753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626C" w:rsidRPr="00EE4B09" w:rsidRDefault="0023626C" w:rsidP="00EE4B09">
            <w:pPr>
              <w:jc w:val="center"/>
            </w:pPr>
            <w:r w:rsidRPr="00EE4B09">
              <w:t>7 137,8</w:t>
            </w:r>
          </w:p>
        </w:tc>
      </w:tr>
      <w:tr w:rsidR="003F73BD" w:rsidRPr="00745753" w:rsidTr="003F73BD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</w:tr>
      <w:tr w:rsidR="003F73BD" w:rsidRPr="00745753" w:rsidTr="003F73B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:rsidTr="003F73BD">
        <w:trPr>
          <w:trHeight w:hRule="exact" w:val="274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:rsidTr="003F73B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A3135A" w:rsidRPr="00745753" w:rsidTr="003D31EC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 w:val="restart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392,5</w:t>
            </w:r>
          </w:p>
        </w:tc>
      </w:tr>
      <w:tr w:rsidR="00A3135A" w:rsidRPr="00745753" w:rsidTr="003D31EC">
        <w:trPr>
          <w:trHeight w:hRule="exact" w:val="275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58 116,8</w:t>
            </w:r>
          </w:p>
        </w:tc>
      </w:tr>
      <w:tr w:rsidR="00A3135A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A3135A" w:rsidRPr="00745753" w:rsidTr="003D31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</w:tr>
      <w:tr w:rsidR="00EE4B09" w:rsidRPr="00745753" w:rsidTr="00A360FB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A3135A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</w:tr>
      <w:tr w:rsidR="00A3135A" w:rsidRPr="00745753" w:rsidTr="003D31EC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3F73BD" w:rsidRPr="00745753" w:rsidTr="003F73BD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</w:tr>
      <w:tr w:rsidR="003F73BD" w:rsidRPr="00745753" w:rsidTr="003F73BD">
        <w:trPr>
          <w:trHeight w:hRule="exact" w:val="553"/>
        </w:trPr>
        <w:tc>
          <w:tcPr>
            <w:tcW w:w="1570" w:type="dxa"/>
            <w:shd w:val="clear" w:color="auto" w:fill="FFFFFF"/>
          </w:tcPr>
          <w:p w:rsidR="003F73BD" w:rsidRPr="00745753" w:rsidRDefault="003F73BD" w:rsidP="003F73BD"/>
        </w:tc>
        <w:tc>
          <w:tcPr>
            <w:tcW w:w="2820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A3135A" w:rsidRPr="00745753" w:rsidTr="003D31EC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 w:val="restart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:rsidTr="003D31EC">
        <w:trPr>
          <w:trHeight w:hRule="exact" w:val="294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392,5</w:t>
            </w:r>
          </w:p>
        </w:tc>
      </w:tr>
      <w:tr w:rsidR="00A3135A" w:rsidRPr="00745753" w:rsidTr="003D31EC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58 116,8</w:t>
            </w:r>
          </w:p>
        </w:tc>
      </w:tr>
      <w:tr w:rsidR="00A3135A" w:rsidRPr="00745753" w:rsidTr="003D31EC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A3135A" w:rsidRPr="00745753" w:rsidTr="003D31EC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</w:tr>
      <w:tr w:rsidR="00EE4B09" w:rsidRPr="00745753" w:rsidTr="008C6442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EE4B09" w:rsidRPr="00745753" w:rsidRDefault="00EE4B09" w:rsidP="00A3135A"/>
        </w:tc>
        <w:tc>
          <w:tcPr>
            <w:tcW w:w="2820" w:type="dxa"/>
            <w:vMerge/>
            <w:shd w:val="clear" w:color="auto" w:fill="FFFFFF"/>
          </w:tcPr>
          <w:p w:rsidR="00EE4B09" w:rsidRPr="00745753" w:rsidRDefault="00EE4B09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t>0,0</w:t>
            </w:r>
          </w:p>
        </w:tc>
      </w:tr>
      <w:tr w:rsidR="00A3135A" w:rsidRPr="00745753" w:rsidTr="003D31EC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A3135A" w:rsidRPr="00745753" w:rsidRDefault="00A3135A" w:rsidP="00A3135A"/>
        </w:tc>
        <w:tc>
          <w:tcPr>
            <w:tcW w:w="2820" w:type="dxa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3F73BD" w:rsidRPr="00745753" w:rsidTr="003F73BD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745753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745753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F73BD" w:rsidRPr="00EE4B09" w:rsidRDefault="003F73BD" w:rsidP="00EE4B09">
            <w:pPr>
              <w:ind w:left="57" w:right="57"/>
              <w:jc w:val="center"/>
            </w:pPr>
          </w:p>
        </w:tc>
      </w:tr>
      <w:tr w:rsidR="00A3135A" w:rsidRPr="00745753" w:rsidTr="003D31EC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A3135A" w:rsidRPr="00745753" w:rsidRDefault="00A3135A" w:rsidP="00A3135A">
            <w:pPr>
              <w:pStyle w:val="ConsPlusNormal"/>
              <w:ind w:left="57" w:right="57"/>
            </w:pPr>
            <w:r w:rsidRPr="00745753">
              <w:t xml:space="preserve">Ответственный исполнитель: </w:t>
            </w:r>
            <w:proofErr w:type="spellStart"/>
            <w:r w:rsidRPr="00745753">
              <w:t>Депимущества</w:t>
            </w:r>
            <w:proofErr w:type="spellEnd"/>
            <w:r w:rsidRPr="00745753">
              <w:t xml:space="preserve"> </w:t>
            </w:r>
            <w:r w:rsidRPr="00745753">
              <w:lastRenderedPageBreak/>
              <w:t>района</w:t>
            </w:r>
          </w:p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:rsidTr="003D31EC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7 60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2 82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2 39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2 392,5</w:t>
            </w:r>
          </w:p>
        </w:tc>
      </w:tr>
      <w:tr w:rsidR="00A3135A" w:rsidRPr="00745753" w:rsidTr="003D31EC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125 38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17 34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49 9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58 116,8</w:t>
            </w:r>
          </w:p>
        </w:tc>
      </w:tr>
      <w:tr w:rsidR="00A3135A" w:rsidRPr="00745753" w:rsidTr="003D31EC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7 137,8</w:t>
            </w:r>
          </w:p>
        </w:tc>
      </w:tr>
      <w:tr w:rsidR="00A3135A" w:rsidRPr="00745753" w:rsidTr="003D31EC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</w:p>
        </w:tc>
      </w:tr>
      <w:tr w:rsidR="00EE4B09" w:rsidRPr="00745753" w:rsidTr="00401B12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EE4B09" w:rsidRPr="00745753" w:rsidRDefault="00EE4B09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745753" w:rsidRDefault="00EE4B09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745753" w:rsidRDefault="00EE4B09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B09" w:rsidRPr="00EE4B09" w:rsidRDefault="00EE4B09" w:rsidP="00EE4B09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EE4B09" w:rsidRDefault="00EE4B09" w:rsidP="00EE4B09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A3135A" w:rsidRPr="00745753" w:rsidTr="003D31EC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A3135A" w:rsidRPr="00745753" w:rsidRDefault="00A3135A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A3135A" w:rsidRPr="00745753" w:rsidRDefault="00A3135A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15 7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2 49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35A" w:rsidRPr="00EE4B09" w:rsidRDefault="00A3135A" w:rsidP="00EE4B09">
            <w:pPr>
              <w:ind w:left="57" w:right="57"/>
              <w:jc w:val="center"/>
            </w:pPr>
            <w:r w:rsidRPr="00EE4B09">
              <w:rPr>
                <w:szCs w:val="22"/>
              </w:rPr>
              <w:t>7 137,8</w:t>
            </w:r>
          </w:p>
        </w:tc>
      </w:tr>
    </w:tbl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t xml:space="preserve">Приложение </w:t>
      </w:r>
      <w:r w:rsidRPr="00B52B17">
        <w:t>2</w:t>
      </w:r>
    </w:p>
    <w:p w:rsidR="003F73BD" w:rsidRPr="00B52B1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402"/>
        <w:gridCol w:w="4678"/>
        <w:gridCol w:w="4394"/>
      </w:tblGrid>
      <w:tr w:rsidR="003F73BD" w:rsidRPr="00BE501B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BE501B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  <w:proofErr w:type="gramEnd"/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F73BD" w:rsidRPr="00BE501B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F73BD" w:rsidRPr="00BE501B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BE501B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и: 1) </w:t>
            </w:r>
            <w:r w:rsidRPr="00BE501B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              2) П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иобретение жилых помещений у застройщиков и у лиц, не являющихся застройщиками </w:t>
            </w:r>
            <w:r>
              <w:br/>
            </w:r>
            <w:r w:rsidRPr="00BE501B">
              <w:t xml:space="preserve">в многоквартирных домах, введенных </w:t>
            </w:r>
            <w:r>
              <w:br/>
            </w:r>
            <w:r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3F73BD" w:rsidRDefault="003F73BD" w:rsidP="003F73BD">
            <w:pPr>
              <w:ind w:left="57" w:right="57"/>
              <w:jc w:val="both"/>
              <w:rPr>
                <w:sz w:val="18"/>
                <w:szCs w:val="18"/>
              </w:rPr>
            </w:pPr>
            <w:r w:rsidRPr="00BE501B">
              <w:t xml:space="preserve">Порядок предостав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 w:rsidR="006437AA">
              <w:rPr>
                <w:sz w:val="18"/>
                <w:szCs w:val="18"/>
              </w:rPr>
              <w:t xml:space="preserve">от 29.12.2020 № 643-п «О мерах по реализации государственной программы Ханты-Мансийского автономного округа - </w:t>
            </w:r>
            <w:proofErr w:type="spellStart"/>
            <w:r w:rsidR="006437AA">
              <w:rPr>
                <w:sz w:val="18"/>
                <w:szCs w:val="18"/>
              </w:rPr>
              <w:t>Югры</w:t>
            </w:r>
            <w:proofErr w:type="spellEnd"/>
            <w:r w:rsidR="006437AA">
              <w:rPr>
                <w:sz w:val="18"/>
                <w:szCs w:val="18"/>
              </w:rPr>
              <w:t xml:space="preserve"> «Развитие жилищной сферы»;</w:t>
            </w:r>
          </w:p>
          <w:p w:rsidR="006437AA" w:rsidRPr="006437AA" w:rsidRDefault="006437AA" w:rsidP="006437AA">
            <w:pPr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Ханты-Мансийского района от 10.03.2022 № 88 «</w:t>
            </w:r>
            <w:r w:rsidRPr="006437AA">
              <w:rPr>
                <w:sz w:val="18"/>
                <w:szCs w:val="18"/>
              </w:rPr>
              <w:t>О мерах по реализации</w:t>
            </w:r>
          </w:p>
          <w:p w:rsidR="006437AA" w:rsidRPr="00BE501B" w:rsidRDefault="006437AA" w:rsidP="006437AA">
            <w:pPr>
              <w:ind w:left="57" w:right="57"/>
              <w:jc w:val="both"/>
            </w:pPr>
            <w:r w:rsidRPr="006437AA">
              <w:rPr>
                <w:sz w:val="18"/>
                <w:szCs w:val="18"/>
              </w:rPr>
              <w:t>муниципальной программы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Ханты-Мансийского района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«Улучшение жилищных условий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жителей Ханты-Мансийского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района на 2022 – 2024 годы»</w:t>
            </w:r>
            <w:r>
              <w:rPr>
                <w:sz w:val="18"/>
                <w:szCs w:val="18"/>
              </w:rPr>
              <w:t>.</w:t>
            </w:r>
          </w:p>
        </w:tc>
      </w:tr>
      <w:tr w:rsidR="003F73BD" w:rsidRPr="00BE501B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</w:tc>
        <w:tc>
          <w:tcPr>
            <w:tcW w:w="4394" w:type="dxa"/>
            <w:vMerge/>
            <w:shd w:val="clear" w:color="auto" w:fill="FFFFFF"/>
          </w:tcPr>
          <w:p w:rsidR="003F73BD" w:rsidRPr="00BE501B" w:rsidRDefault="003F73BD" w:rsidP="003F73BD">
            <w:pPr>
              <w:ind w:left="57" w:right="57"/>
            </w:pPr>
          </w:p>
        </w:tc>
      </w:tr>
      <w:tr w:rsidR="003F73BD" w:rsidRPr="00BE501B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Pr="00BE501B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BE501B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:rsidTr="003F73BD">
        <w:trPr>
          <w:trHeight w:hRule="exact" w:val="4257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</w:t>
            </w:r>
            <w:proofErr w:type="gramEnd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:rsidR="003F73BD" w:rsidRPr="00BE501B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 29.12.2020 № 643-п </w:t>
            </w:r>
            <w:r w:rsidR="006437AA">
              <w:rPr>
                <w:sz w:val="18"/>
                <w:szCs w:val="18"/>
              </w:rPr>
              <w:t xml:space="preserve">«О мерах по реализации государственной программы Ханты-Мансийского автономного округа - </w:t>
            </w:r>
            <w:proofErr w:type="spellStart"/>
            <w:r w:rsidR="006437AA">
              <w:rPr>
                <w:sz w:val="18"/>
                <w:szCs w:val="18"/>
              </w:rPr>
              <w:t>Югры</w:t>
            </w:r>
            <w:proofErr w:type="spellEnd"/>
            <w:r w:rsidR="006437AA">
              <w:rPr>
                <w:sz w:val="18"/>
                <w:szCs w:val="18"/>
              </w:rPr>
              <w:t xml:space="preserve"> «Развитие жилищной сферы»</w:t>
            </w:r>
          </w:p>
        </w:tc>
      </w:tr>
      <w:tr w:rsidR="003F73BD" w:rsidRPr="00BE501B" w:rsidTr="003F73BD">
        <w:trPr>
          <w:trHeight w:hRule="exact" w:val="354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>
              <w:br/>
              <w:t>от 31.03.</w:t>
            </w:r>
            <w:r w:rsidRPr="00BE501B">
              <w:t xml:space="preserve">2009 года № 36-оз </w:t>
            </w:r>
            <w:r>
              <w:br/>
            </w:r>
            <w:r w:rsidRPr="00BE501B"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Оплата труда сотрудника, осуществляющего должностные обязанности </w:t>
            </w:r>
            <w:proofErr w:type="gramStart"/>
            <w:r w:rsidRPr="00BE501B">
              <w:t>по</w:t>
            </w:r>
            <w:proofErr w:type="gramEnd"/>
            <w:r w:rsidRPr="00BE501B">
              <w:t>: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остановке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BE501B">
              <w:t xml:space="preserve">постановке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>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3F73BD" w:rsidRPr="00BE501B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proofErr w:type="gramStart"/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  <w:proofErr w:type="gramEnd"/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для приобретения жилых помещений в собственность, </w:t>
            </w:r>
            <w:proofErr w:type="gramStart"/>
            <w:r w:rsidRPr="00BE501B">
              <w:t>утвержденное</w:t>
            </w:r>
            <w:proofErr w:type="gramEnd"/>
            <w:r w:rsidRPr="00BE501B">
              <w:t xml:space="preserve"> Постановлением Правительства ХМАО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 10.10.2006 № 237-п </w:t>
            </w:r>
          </w:p>
        </w:tc>
      </w:tr>
      <w:tr w:rsidR="003F73BD" w:rsidRPr="00BE501B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едоставления социальных выплат </w:t>
            </w:r>
            <w:r>
              <w:br/>
            </w:r>
            <w:r w:rsidRPr="00BE501B">
              <w:t xml:space="preserve">на строительство (приобретение) жилья, в том числе путем участия в долевом строительстве, </w:t>
            </w:r>
            <w:proofErr w:type="gramStart"/>
            <w:r w:rsidRPr="00BE501B">
              <w:t>гражданам</w:t>
            </w:r>
            <w:proofErr w:type="gramEnd"/>
            <w:r w:rsidRPr="00BE501B">
              <w:t xml:space="preserve">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F73BD" w:rsidRPr="00BE501B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47024A" w:rsidRDefault="000608F2" w:rsidP="0047024A">
            <w:pPr>
              <w:shd w:val="clear" w:color="auto" w:fill="FFFFFF"/>
              <w:jc w:val="both"/>
            </w:pPr>
            <w:proofErr w:type="gramStart"/>
            <w:r>
              <w:t xml:space="preserve">П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>
              <w:t>ое</w:t>
            </w:r>
            <w:r w:rsidR="0047024A" w:rsidRPr="0047024A">
              <w:t xml:space="preserve"> постановлением Правительства Российской Федерации от 31</w:t>
            </w:r>
            <w:r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  <w:proofErr w:type="gramEnd"/>
          </w:p>
          <w:p w:rsidR="0047024A" w:rsidRPr="0047024A" w:rsidRDefault="003F73BD" w:rsidP="0047024A">
            <w:pPr>
              <w:shd w:val="clear" w:color="auto" w:fill="FFFFFF"/>
              <w:jc w:val="both"/>
            </w:pPr>
            <w:r w:rsidRPr="00BE501B">
              <w:t xml:space="preserve">Порядок предоставления и распреде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>
              <w:br/>
            </w:r>
            <w:r w:rsidRPr="00BE501B">
              <w:t xml:space="preserve">на реализацию мероприятия «Улучшение жилищных условий граждан, проживающих на сельских территориях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>
              <w:t>Югры</w:t>
            </w:r>
            <w:proofErr w:type="spellEnd"/>
            <w:r>
              <w:t xml:space="preserve"> от </w:t>
            </w:r>
            <w:r w:rsidR="0047024A">
              <w:t>30.12.2021</w:t>
            </w:r>
            <w:r>
              <w:t xml:space="preserve"> №</w:t>
            </w:r>
            <w:r w:rsidRPr="00BE501B">
              <w:t xml:space="preserve"> </w:t>
            </w:r>
            <w:r w:rsidR="0047024A">
              <w:t>637</w:t>
            </w:r>
            <w:r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 xml:space="preserve">Ханты-Мансийского автономного округа – </w:t>
            </w:r>
            <w:proofErr w:type="spellStart"/>
            <w:r w:rsidR="0047024A" w:rsidRPr="0047024A">
              <w:t>Югры</w:t>
            </w:r>
            <w:proofErr w:type="spellEnd"/>
            <w:r w:rsidR="0047024A" w:rsidRPr="0047024A">
              <w:t xml:space="preserve"> «Развитие агропромышленного комплекса»</w:t>
            </w:r>
          </w:p>
          <w:p w:rsidR="003F73BD" w:rsidRPr="00BE501B" w:rsidRDefault="003F73BD" w:rsidP="0047024A">
            <w:pPr>
              <w:ind w:left="57" w:right="57"/>
              <w:jc w:val="both"/>
            </w:pPr>
          </w:p>
        </w:tc>
      </w:tr>
    </w:tbl>
    <w:p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402"/>
        <w:gridCol w:w="2208"/>
        <w:gridCol w:w="1605"/>
        <w:gridCol w:w="1559"/>
        <w:gridCol w:w="1858"/>
        <w:gridCol w:w="2693"/>
      </w:tblGrid>
      <w:tr w:rsidR="003F73BD" w:rsidRPr="00BE501B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3F73BD" w:rsidRPr="00BE501B" w:rsidTr="003F73BD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</w:tr>
      <w:tr w:rsidR="003F73BD" w:rsidRPr="00BE501B" w:rsidTr="003F73BD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</w:t>
            </w:r>
          </w:p>
        </w:tc>
      </w:tr>
      <w:tr w:rsidR="00E06AF6" w:rsidRPr="00BE501B" w:rsidTr="003F73BD">
        <w:trPr>
          <w:trHeight w:hRule="exact" w:val="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2</w:t>
            </w:r>
          </w:p>
        </w:tc>
      </w:tr>
      <w:tr w:rsidR="00E06AF6" w:rsidRPr="00BE501B" w:rsidTr="003F73BD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,87</w:t>
            </w:r>
          </w:p>
        </w:tc>
      </w:tr>
      <w:tr w:rsidR="00E06AF6" w:rsidRPr="00BE501B" w:rsidTr="003F73BD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02</w:t>
            </w:r>
          </w:p>
        </w:tc>
      </w:tr>
      <w:tr w:rsidR="00E06AF6" w:rsidRPr="00BE501B" w:rsidTr="003F73BD">
        <w:trPr>
          <w:trHeight w:hRule="exact" w:val="10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Общая площадь жилых помещений, приходящихся в среднем на 1 жителя,</w:t>
            </w:r>
          </w:p>
          <w:p w:rsidR="00E06AF6" w:rsidRPr="00BE501B" w:rsidRDefault="00E06AF6" w:rsidP="003F73BD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</w:tr>
      <w:tr w:rsidR="00E06AF6" w:rsidRPr="00BE501B" w:rsidTr="003F73BD">
        <w:trPr>
          <w:trHeight w:hRule="exact" w:val="20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E06AF6" w:rsidRPr="00BE501B" w:rsidRDefault="00E06AF6" w:rsidP="003F73BD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7A63DB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</w:tr>
    </w:tbl>
    <w:p w:rsidR="003F73BD" w:rsidRPr="00D61141" w:rsidRDefault="00276A6C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</w:t>
      </w:r>
      <w:r w:rsidRPr="009A7B06">
        <w:rPr>
          <w:sz w:val="28"/>
          <w:szCs w:val="28"/>
        </w:rPr>
        <w:lastRenderedPageBreak/>
        <w:t>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02" w:rsidRDefault="00677302" w:rsidP="007C7827">
      <w:r>
        <w:separator/>
      </w:r>
    </w:p>
  </w:endnote>
  <w:endnote w:type="continuationSeparator" w:id="0">
    <w:p w:rsidR="00677302" w:rsidRDefault="00677302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02" w:rsidRDefault="00677302" w:rsidP="007C7827">
      <w:r>
        <w:separator/>
      </w:r>
    </w:p>
  </w:footnote>
  <w:footnote w:type="continuationSeparator" w:id="0">
    <w:p w:rsidR="00677302" w:rsidRDefault="00677302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EC" w:rsidRPr="0045468D" w:rsidRDefault="003D31EC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F941B2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693C8CB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D28002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2BCF80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B4603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68F22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F08A26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33E47B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E2C38B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A82B1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DD34C48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DD34C48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68AB0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B892F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7E488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E8B45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6423B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CE37D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4EBD5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9EADC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DD34C48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68AB0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B892F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7E488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E8B45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6423B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CE37D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4EBD5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9EADC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DD34C48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68AB0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B892F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7E488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E8B45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6423B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CE37D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4EBD5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9EADC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5806"/>
    <w:rsid w:val="00776360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3E7F-85CF-4B6B-AB09-A1C6E3F4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6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7</cp:revision>
  <cp:lastPrinted>2022-03-16T07:08:00Z</cp:lastPrinted>
  <dcterms:created xsi:type="dcterms:W3CDTF">2022-03-15T13:23:00Z</dcterms:created>
  <dcterms:modified xsi:type="dcterms:W3CDTF">2022-03-16T10:28:00Z</dcterms:modified>
</cp:coreProperties>
</file>